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87" w:rsidRPr="0003770E" w:rsidRDefault="003069B2" w:rsidP="004E5E41">
      <w:pPr>
        <w:ind w:left="7797"/>
        <w:jc w:val="center"/>
        <w:rPr>
          <w:sz w:val="24"/>
          <w:szCs w:val="24"/>
          <w:lang w:val="ru-RU"/>
        </w:rPr>
      </w:pPr>
      <w:r w:rsidRPr="00914925">
        <w:rPr>
          <w:sz w:val="24"/>
          <w:szCs w:val="24"/>
          <w:lang w:val="ru-RU"/>
        </w:rPr>
        <w:t>Персональный состав педагогических работников</w:t>
      </w:r>
      <w:r w:rsidR="004E5E41" w:rsidRPr="00914925">
        <w:rPr>
          <w:sz w:val="24"/>
          <w:szCs w:val="24"/>
          <w:lang w:val="ru-RU"/>
        </w:rPr>
        <w:t xml:space="preserve"> МКОУ «СОШ № </w:t>
      </w:r>
      <w:r w:rsidR="00914925" w:rsidRPr="00914925">
        <w:rPr>
          <w:sz w:val="24"/>
          <w:szCs w:val="24"/>
          <w:lang w:val="ru-RU"/>
        </w:rPr>
        <w:t>3</w:t>
      </w:r>
      <w:r w:rsidR="004E5E41" w:rsidRPr="00914925">
        <w:rPr>
          <w:sz w:val="24"/>
          <w:szCs w:val="24"/>
          <w:lang w:val="ru-RU"/>
        </w:rPr>
        <w:t xml:space="preserve">» с.п. </w:t>
      </w:r>
      <w:proofErr w:type="spellStart"/>
      <w:r w:rsidR="004E5E41" w:rsidRPr="00914925">
        <w:rPr>
          <w:sz w:val="24"/>
          <w:szCs w:val="24"/>
          <w:lang w:val="ru-RU"/>
        </w:rPr>
        <w:t>Каменномостское</w:t>
      </w:r>
      <w:proofErr w:type="spellEnd"/>
    </w:p>
    <w:p w:rsidR="00914925" w:rsidRPr="0003770E" w:rsidRDefault="00914925" w:rsidP="004E5E41">
      <w:pPr>
        <w:ind w:left="7797"/>
        <w:jc w:val="center"/>
        <w:rPr>
          <w:lang w:val="ru-RU"/>
        </w:rPr>
      </w:pPr>
    </w:p>
    <w:tbl>
      <w:tblPr>
        <w:tblW w:w="15845" w:type="dxa"/>
        <w:tblInd w:w="-108" w:type="dxa"/>
        <w:tblCellMar>
          <w:top w:w="4" w:type="dxa"/>
          <w:left w:w="43" w:type="dxa"/>
          <w:bottom w:w="6" w:type="dxa"/>
          <w:right w:w="0" w:type="dxa"/>
        </w:tblCellMar>
        <w:tblLook w:val="04A0"/>
      </w:tblPr>
      <w:tblGrid>
        <w:gridCol w:w="1326"/>
        <w:gridCol w:w="1530"/>
        <w:gridCol w:w="988"/>
        <w:gridCol w:w="1174"/>
        <w:gridCol w:w="1484"/>
        <w:gridCol w:w="756"/>
        <w:gridCol w:w="708"/>
        <w:gridCol w:w="4312"/>
        <w:gridCol w:w="708"/>
        <w:gridCol w:w="1130"/>
        <w:gridCol w:w="1729"/>
      </w:tblGrid>
      <w:tr w:rsidR="00A802D7" w:rsidRPr="00EF3E6F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069B2" w:rsidP="00EA53C2">
            <w:pPr>
              <w:ind w:left="0" w:firstLine="0"/>
              <w:jc w:val="center"/>
            </w:pPr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F7B3A" w:rsidP="003F7B3A">
            <w:pPr>
              <w:ind w:left="81" w:firstLine="0"/>
            </w:pPr>
            <w:proofErr w:type="spellStart"/>
            <w:r>
              <w:t>Занимае</w:t>
            </w:r>
            <w:r w:rsidR="003069B2">
              <w:t>мая</w:t>
            </w:r>
            <w:proofErr w:type="spellEnd"/>
            <w:r w:rsidR="003069B2">
              <w:t xml:space="preserve"> </w:t>
            </w:r>
            <w:proofErr w:type="spellStart"/>
            <w:r w:rsidR="003069B2">
              <w:t>должность</w:t>
            </w:r>
            <w:proofErr w:type="spellEnd"/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069B2" w:rsidP="00EA53C2">
            <w:pPr>
              <w:ind w:left="0" w:right="8" w:firstLine="0"/>
              <w:jc w:val="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069B2" w:rsidP="00EA53C2">
            <w:pPr>
              <w:ind w:left="0" w:firstLine="0"/>
              <w:jc w:val="center"/>
            </w:pPr>
            <w:proofErr w:type="spellStart"/>
            <w:r>
              <w:t>Квалификация</w:t>
            </w:r>
            <w:proofErr w:type="spellEnd"/>
            <w:r>
              <w:t xml:space="preserve">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72287" w:rsidRPr="00CE308F" w:rsidRDefault="003069B2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 w:rsidRPr="00CE308F">
              <w:rPr>
                <w:lang w:val="ru-RU"/>
              </w:rPr>
              <w:t xml:space="preserve">Наименование направления </w:t>
            </w:r>
          </w:p>
          <w:p w:rsidR="00772287" w:rsidRPr="00CE308F" w:rsidRDefault="003069B2" w:rsidP="00EA53C2">
            <w:pPr>
              <w:ind w:left="0" w:right="45" w:firstLine="0"/>
              <w:jc w:val="center"/>
              <w:rPr>
                <w:lang w:val="ru-RU"/>
              </w:rPr>
            </w:pPr>
            <w:r w:rsidRPr="00CE308F">
              <w:rPr>
                <w:lang w:val="ru-RU"/>
              </w:rPr>
              <w:t xml:space="preserve">подготовки и </w:t>
            </w:r>
          </w:p>
          <w:p w:rsidR="00772287" w:rsidRPr="00CE308F" w:rsidRDefault="003069B2" w:rsidP="00EA53C2">
            <w:pPr>
              <w:ind w:left="0" w:firstLine="0"/>
              <w:jc w:val="center"/>
              <w:rPr>
                <w:lang w:val="ru-RU"/>
              </w:rPr>
            </w:pPr>
            <w:r w:rsidRPr="00CE308F">
              <w:rPr>
                <w:lang w:val="ru-RU"/>
              </w:rPr>
              <w:t xml:space="preserve">(или) специальности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069B2" w:rsidP="00EA53C2">
            <w:pPr>
              <w:ind w:left="0" w:firstLine="0"/>
              <w:jc w:val="center"/>
            </w:pPr>
            <w:proofErr w:type="spellStart"/>
            <w:r>
              <w:t>Учѐная</w:t>
            </w:r>
            <w:proofErr w:type="spellEnd"/>
            <w:r>
              <w:t xml:space="preserve"> </w:t>
            </w:r>
            <w:proofErr w:type="spellStart"/>
            <w:r>
              <w:t>степень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069B2" w:rsidP="00EA53C2">
            <w:pPr>
              <w:ind w:left="0" w:firstLine="0"/>
              <w:jc w:val="center"/>
            </w:pPr>
            <w:proofErr w:type="spellStart"/>
            <w:r>
              <w:t>Учѐное</w:t>
            </w:r>
            <w:proofErr w:type="spellEnd"/>
            <w:r>
              <w:t xml:space="preserve"> </w:t>
            </w:r>
            <w:proofErr w:type="spellStart"/>
            <w:r>
              <w:t>звание</w:t>
            </w:r>
            <w:proofErr w:type="spellEnd"/>
            <w:r>
              <w:t xml:space="preserve"> </w:t>
            </w: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Pr="00CE308F" w:rsidRDefault="003069B2" w:rsidP="00EA53C2">
            <w:pPr>
              <w:ind w:left="0" w:firstLine="0"/>
              <w:jc w:val="center"/>
              <w:rPr>
                <w:lang w:val="ru-RU"/>
              </w:rPr>
            </w:pPr>
            <w:r w:rsidRPr="00CE308F">
              <w:rPr>
                <w:lang w:val="ru-RU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Default="003069B2" w:rsidP="004E5E41">
            <w:pPr>
              <w:ind w:left="0" w:firstLine="0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стаж</w:t>
            </w:r>
            <w:proofErr w:type="spellEnd"/>
            <w:r>
              <w:t xml:space="preserve"> 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72287" w:rsidRDefault="003069B2" w:rsidP="00EA53C2">
            <w:pPr>
              <w:ind w:left="0" w:firstLine="5"/>
              <w:jc w:val="center"/>
            </w:pPr>
            <w:proofErr w:type="spellStart"/>
            <w:r>
              <w:t>Стаж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ециальности</w:t>
            </w:r>
            <w:proofErr w:type="spellEnd"/>
            <w: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2287" w:rsidRPr="00CE308F" w:rsidRDefault="003069B2" w:rsidP="00EA53C2">
            <w:pPr>
              <w:ind w:left="0" w:firstLine="0"/>
              <w:jc w:val="center"/>
              <w:rPr>
                <w:lang w:val="ru-RU"/>
              </w:rPr>
            </w:pPr>
            <w:r w:rsidRPr="00CE308F">
              <w:rPr>
                <w:lang w:val="ru-RU"/>
              </w:rPr>
              <w:t xml:space="preserve">Преподаваемые учебные предметы, курсы, дисциплины (модули) 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03770E" w:rsidP="00462F5D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сланова Белла Юрьевн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03770E" w:rsidP="00EA53C2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 xml:space="preserve">Учитель русского </w:t>
            </w:r>
            <w:proofErr w:type="spellStart"/>
            <w:r>
              <w:rPr>
                <w:lang w:val="ru-RU"/>
              </w:rPr>
              <w:t>язака</w:t>
            </w:r>
            <w:proofErr w:type="spellEnd"/>
            <w:r>
              <w:rPr>
                <w:lang w:val="ru-RU"/>
              </w:rPr>
              <w:t xml:space="preserve"> и литературы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9D2EFB" w:rsidP="00EA53C2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4EDD" w:rsidRDefault="00851C8E" w:rsidP="00656F9B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851C8E" w:rsidRPr="00656F9B" w:rsidRDefault="00851C8E" w:rsidP="00656F9B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лолог преподаватель по специальности «Филология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656F9B" w:rsidRDefault="007A4EDD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656F9B" w:rsidRDefault="007A4EDD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06D0" w:rsidRPr="00CE308F" w:rsidRDefault="00AB06D0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3516B6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4EDD" w:rsidRPr="00462F5D" w:rsidRDefault="00894BDF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 и литература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0770FC" w:rsidP="000770FC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риж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ре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афиго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0770FC" w:rsidP="00872987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 xml:space="preserve">Учитель </w:t>
            </w:r>
            <w:proofErr w:type="spellStart"/>
            <w:r w:rsidR="00872987">
              <w:rPr>
                <w:lang w:val="ru-RU"/>
              </w:rPr>
              <w:t>кабардино-черкеского</w:t>
            </w:r>
            <w:proofErr w:type="spellEnd"/>
            <w:r w:rsidR="008729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а и литературы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9D2EFB" w:rsidP="00EA53C2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  <w:proofErr w:type="spellStart"/>
            <w:r>
              <w:rPr>
                <w:lang w:val="ru-RU"/>
              </w:rPr>
              <w:t>квал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тегория</w:t>
            </w:r>
            <w:proofErr w:type="spellEnd"/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F5D" w:rsidRDefault="00384D10" w:rsidP="00656F9B">
            <w:pPr>
              <w:spacing w:line="238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БОДНГУ</w:t>
            </w:r>
          </w:p>
          <w:p w:rsidR="00384D10" w:rsidRDefault="00384D10" w:rsidP="00656F9B">
            <w:pPr>
              <w:spacing w:line="238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«Филолог»</w:t>
            </w:r>
          </w:p>
          <w:p w:rsidR="00A048B7" w:rsidRPr="00656F9B" w:rsidRDefault="00A048B7" w:rsidP="00656F9B">
            <w:pPr>
              <w:spacing w:line="238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еподаватель кааб языка и литературы и русского языка и литературы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462F5D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462F5D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Default="00D66456" w:rsidP="000644F5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Комплексное сопровождение образовательного процесса инвалидов и лиц с ограниченными возможностями здоровья» с 20.08.2020г. по 31.08.2020г. (108часов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Pr="00462F5D" w:rsidRDefault="003516B6" w:rsidP="006B1A6D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F5D" w:rsidRPr="00462F5D" w:rsidRDefault="00894BDF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2F5D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бардинский язык и литература;</w:t>
            </w:r>
          </w:p>
          <w:p w:rsidR="006D4D1B" w:rsidRPr="00CE308F" w:rsidRDefault="006D4D1B" w:rsidP="006D4D1B">
            <w:pPr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ИЗО</w:t>
            </w:r>
            <w:proofErr w:type="gramEnd"/>
            <w:r>
              <w:rPr>
                <w:lang w:val="ru-RU"/>
              </w:rPr>
              <w:t>; музыка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D569C6" w:rsidP="00EA53C2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ия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абасо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D569C6" w:rsidP="00EA53C2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математик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BE212A" w:rsidP="00EA53C2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4EDD" w:rsidRPr="00CE308F" w:rsidRDefault="007A4EDD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7A4EDD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7A4EDD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CE308F" w:rsidRDefault="007A4EDD" w:rsidP="000644F5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462F5D" w:rsidRDefault="00C52789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4EDD" w:rsidRPr="00462F5D" w:rsidRDefault="00894BDF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EDD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D83480">
            <w:pPr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г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сбот</w:t>
            </w:r>
            <w:proofErr w:type="spellEnd"/>
            <w:r>
              <w:rPr>
                <w:lang w:val="ru-RU"/>
              </w:rPr>
              <w:t xml:space="preserve"> Мухамедович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696247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Педагог до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разования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AD1FC0" w:rsidP="00EA53C2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Default="009F27E1" w:rsidP="000644F5">
            <w:pPr>
              <w:spacing w:line="238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9F27E1" w:rsidRPr="00CE308F" w:rsidRDefault="009F27E1" w:rsidP="000644F5">
            <w:pPr>
              <w:spacing w:line="238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«Математик, системный программист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0644F5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0644F5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Default="00B05553" w:rsidP="00AD1FC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D1FC0">
              <w:rPr>
                <w:lang w:val="ru-RU"/>
              </w:rPr>
              <w:t>«Современные подходы к преподаванию математики в условиях изменений  ФГОС и ОО и  внедрения ФГОС и ОВЗ»  с 22.06.2020 по 08.07.2020г. (108 часов)</w:t>
            </w:r>
          </w:p>
          <w:p w:rsidR="00AD1FC0" w:rsidRDefault="00B05553" w:rsidP="00AD1FC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D1FC0">
              <w:rPr>
                <w:lang w:val="ru-RU"/>
              </w:rPr>
              <w:t>«Образование в цифровую эпоху: актуальные подходы, инструменты, технологии» с 28.11.2020г. по 12.12.2020г.</w:t>
            </w:r>
          </w:p>
          <w:p w:rsidR="00AD1FC0" w:rsidRDefault="00AD1FC0" w:rsidP="00AD1FC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(72 часа)</w:t>
            </w:r>
          </w:p>
          <w:p w:rsidR="00AD1FC0" w:rsidRPr="00CE308F" w:rsidRDefault="00B05553" w:rsidP="00E36FD4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D1FC0">
              <w:rPr>
                <w:lang w:val="ru-RU"/>
              </w:rPr>
              <w:t>«Совершенствование предметных и методических компенсаци</w:t>
            </w:r>
            <w:r w:rsidR="00E36FD4">
              <w:rPr>
                <w:lang w:val="ru-RU"/>
              </w:rPr>
              <w:t>й педагогических работнико</w:t>
            </w:r>
            <w:proofErr w:type="gramStart"/>
            <w:r w:rsidR="00E36FD4">
              <w:rPr>
                <w:lang w:val="ru-RU"/>
              </w:rPr>
              <w:t>в(</w:t>
            </w:r>
            <w:proofErr w:type="gramEnd"/>
            <w:r w:rsidR="00E36FD4">
              <w:rPr>
                <w:lang w:val="ru-RU"/>
              </w:rPr>
              <w:t xml:space="preserve"> в том числе в области формирования функциональной грамотности ) в рамках реализации федерального проекта «Учитель будущего» (112 часов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C5654" w:rsidRDefault="00F5470E" w:rsidP="0024168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DC4C44" w:rsidRDefault="00D049C2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Default="006D4D1B" w:rsidP="00D84F19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 до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разования;</w:t>
            </w:r>
          </w:p>
          <w:p w:rsidR="006D4D1B" w:rsidRPr="00CE308F" w:rsidRDefault="006D4D1B" w:rsidP="00D84F19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.</w:t>
            </w:r>
          </w:p>
        </w:tc>
      </w:tr>
      <w:tr w:rsidR="00A802D7" w:rsidRPr="00EF3E6F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EA53C2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риев</w:t>
            </w:r>
            <w:proofErr w:type="spellEnd"/>
            <w:r>
              <w:rPr>
                <w:lang w:val="ru-RU"/>
              </w:rPr>
              <w:t xml:space="preserve"> Эдуард </w:t>
            </w:r>
            <w:proofErr w:type="spellStart"/>
            <w:r>
              <w:rPr>
                <w:lang w:val="ru-RU"/>
              </w:rPr>
              <w:t>Хасанбиевич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F542FA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Педагог до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разования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A802D7" w:rsidP="00F542FA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F542FA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Default="00D049C2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БГУ </w:t>
            </w:r>
          </w:p>
          <w:p w:rsidR="00D049C2" w:rsidRPr="00CE308F" w:rsidRDefault="00D049C2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Химик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9C2" w:rsidRDefault="00D049C2" w:rsidP="00D049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11.2020г. по 12.12.2020г.</w:t>
            </w:r>
          </w:p>
          <w:p w:rsidR="00D569C6" w:rsidRDefault="00D049C2" w:rsidP="00D049C2">
            <w:pPr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(72 часа</w:t>
            </w:r>
            <w:proofErr w:type="gramEnd"/>
          </w:p>
          <w:p w:rsidR="00D049C2" w:rsidRDefault="00D049C2" w:rsidP="00D049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Современные подходы к преподаванию математики в условиях изменений  ФГОС и ОО и  внедрения ФГОС и ОВЗ»  с 22.06.2020 по 08.07.2020г. (108 часов)</w:t>
            </w:r>
          </w:p>
          <w:p w:rsidR="00D049C2" w:rsidRDefault="00D049C2" w:rsidP="00D049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Совершенствование предметных и методических компенсаций педагогических работнико</w:t>
            </w:r>
            <w:proofErr w:type="gramStart"/>
            <w:r>
              <w:rPr>
                <w:lang w:val="ru-RU"/>
              </w:rPr>
              <w:t>в(</w:t>
            </w:r>
            <w:proofErr w:type="gramEnd"/>
            <w:r>
              <w:rPr>
                <w:lang w:val="ru-RU"/>
              </w:rPr>
              <w:t xml:space="preserve"> в том числе в области формирования функциональной грамотности ) в рамках реализации федерального проекта «Учитель будущего» (112 часов)</w:t>
            </w:r>
          </w:p>
          <w:p w:rsidR="00D049C2" w:rsidRPr="00CE308F" w:rsidRDefault="00D049C2" w:rsidP="00D049C2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241680" w:rsidRDefault="00F5470E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6B1A6D" w:rsidRDefault="00D049C2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 до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разования;</w:t>
            </w:r>
          </w:p>
          <w:p w:rsidR="006D4D1B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и информатика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D569C6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оконова</w:t>
            </w:r>
            <w:proofErr w:type="spellEnd"/>
            <w:r>
              <w:rPr>
                <w:lang w:val="ru-RU"/>
              </w:rPr>
              <w:t xml:space="preserve"> Фатима </w:t>
            </w:r>
            <w:proofErr w:type="spellStart"/>
            <w:r>
              <w:rPr>
                <w:lang w:val="ru-RU"/>
              </w:rPr>
              <w:t>Мухабо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D569C6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биологи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F542FA">
            <w:pPr>
              <w:ind w:left="0" w:right="8" w:firstLine="0"/>
              <w:jc w:val="center"/>
              <w:rPr>
                <w:lang w:val="ru-RU"/>
              </w:rPr>
            </w:pP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F542FA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CE308F" w:rsidRDefault="00E91BA0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 «Биолог, преподаватель биологии и химии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1BA0" w:rsidRDefault="00E91BA0" w:rsidP="007B706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-«Организация деятельности учителя биологии с учетом изменений ФГОС ОО и ведения ФГОС ОВЗ» </w:t>
            </w:r>
          </w:p>
          <w:p w:rsidR="00D569C6" w:rsidRPr="00CE308F" w:rsidRDefault="00E91BA0" w:rsidP="007B706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 18.05.2020г. по 02.06.2020г. (108 часов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462F5D" w:rsidRDefault="00F5470E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462F5D" w:rsidRDefault="00872987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D569C6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Куготова</w:t>
            </w:r>
            <w:proofErr w:type="spellEnd"/>
            <w:r>
              <w:rPr>
                <w:lang w:val="ru-RU"/>
              </w:rPr>
              <w:t xml:space="preserve"> Фатима </w:t>
            </w:r>
            <w:proofErr w:type="spellStart"/>
            <w:r>
              <w:rPr>
                <w:lang w:val="ru-RU"/>
              </w:rPr>
              <w:t>Абубекиро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EA53C2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истори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EA53C2">
            <w:pPr>
              <w:ind w:left="0" w:right="8" w:firstLine="0"/>
              <w:jc w:val="center"/>
              <w:rPr>
                <w:lang w:val="ru-RU"/>
              </w:rPr>
            </w:pP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вая </w:t>
            </w:r>
            <w:proofErr w:type="spellStart"/>
            <w:r>
              <w:rPr>
                <w:lang w:val="ru-RU"/>
              </w:rPr>
              <w:t>квал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тегория</w:t>
            </w:r>
            <w:proofErr w:type="spellEnd"/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Default="00A048B7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A048B7" w:rsidRPr="00CE308F" w:rsidRDefault="00A048B7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к. Преподаватель.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48B7" w:rsidRDefault="00A048B7" w:rsidP="00A048B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Подготовка эксперто</w:t>
            </w:r>
            <w:proofErr w:type="gramStart"/>
            <w:r>
              <w:rPr>
                <w:lang w:val="ru-RU"/>
              </w:rPr>
              <w:t>в(</w:t>
            </w:r>
            <w:proofErr w:type="gramEnd"/>
            <w:r>
              <w:rPr>
                <w:lang w:val="ru-RU"/>
              </w:rPr>
              <w:t xml:space="preserve">преподавателей и членов предметных комиссии) </w:t>
            </w:r>
            <w:proofErr w:type="spellStart"/>
            <w:r>
              <w:rPr>
                <w:lang w:val="ru-RU"/>
              </w:rPr>
              <w:t>гос</w:t>
            </w:r>
            <w:proofErr w:type="spellEnd"/>
            <w:r>
              <w:rPr>
                <w:lang w:val="ru-RU"/>
              </w:rPr>
              <w:t xml:space="preserve">. итоговой аттестации (история </w:t>
            </w:r>
          </w:p>
          <w:p w:rsidR="00D569C6" w:rsidRDefault="00A048B7" w:rsidP="00A048B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  обществознание» с 14.01.2020г. по 24.03.2020г. (72 часа)</w:t>
            </w:r>
          </w:p>
          <w:p w:rsidR="00A048B7" w:rsidRPr="00CE308F" w:rsidRDefault="00A048B7" w:rsidP="00A048B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241680" w:rsidRDefault="00F5470E" w:rsidP="006666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666641" w:rsidRDefault="00872987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,</w:t>
            </w:r>
          </w:p>
          <w:p w:rsidR="006D4D1B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я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9E29F0" w:rsidP="009E29F0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мыш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фият</w:t>
            </w:r>
            <w:proofErr w:type="spellEnd"/>
            <w:r>
              <w:rPr>
                <w:lang w:val="ru-RU"/>
              </w:rPr>
              <w:t xml:space="preserve"> Мухамедовн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9E29F0" w:rsidP="00EA53C2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географи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690588" w:rsidP="00690588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Default="006B0AC3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БОУ ДПО</w:t>
            </w:r>
          </w:p>
          <w:p w:rsidR="006B0AC3" w:rsidRDefault="006B0AC3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</w:p>
          <w:p w:rsidR="006B0AC3" w:rsidRPr="00CE308F" w:rsidRDefault="006B0AC3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Преподаватель географии, ОБЖ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3F7B3A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651EBB" w:rsidP="000644F5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6B0AC3" w:rsidRDefault="00F5470E" w:rsidP="004E5E41">
            <w:pPr>
              <w:ind w:left="0" w:firstLine="0"/>
              <w:rPr>
                <w:color w:val="000000" w:themeColor="text1"/>
                <w:lang w:val="ru-RU"/>
              </w:rPr>
            </w:pPr>
            <w:r w:rsidRPr="006B0AC3"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DC4C44" w:rsidRDefault="00651EBB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9E29F0" w:rsidP="00EA53C2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гиев</w:t>
            </w:r>
            <w:proofErr w:type="spellEnd"/>
            <w:r>
              <w:rPr>
                <w:lang w:val="ru-RU"/>
              </w:rPr>
              <w:t xml:space="preserve"> Валерий Борисович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9E29F0" w:rsidP="00EA53C2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физкультуры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E3138D" w:rsidP="00EA53C2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Default="00E3138D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E3138D" w:rsidRDefault="00E3138D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пециалист по физической культуре и </w:t>
            </w:r>
          </w:p>
          <w:p w:rsidR="00E3138D" w:rsidRPr="00CE308F" w:rsidRDefault="00E3138D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у "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2C151A" w:rsidP="000644F5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</w:t>
            </w:r>
            <w:r w:rsidR="00B61855">
              <w:rPr>
                <w:lang w:val="ru-RU"/>
              </w:rPr>
              <w:t xml:space="preserve">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F5470E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D83480" w:rsidRDefault="00872987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6D4D1B" w:rsidP="000F53DA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</w:tr>
      <w:tr w:rsidR="00A802D7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9E29F0" w:rsidP="009E29F0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пикова</w:t>
            </w:r>
            <w:proofErr w:type="spellEnd"/>
            <w:r>
              <w:rPr>
                <w:lang w:val="ru-RU"/>
              </w:rPr>
              <w:t xml:space="preserve"> Марина </w:t>
            </w:r>
            <w:proofErr w:type="spellStart"/>
            <w:r>
              <w:rPr>
                <w:lang w:val="ru-RU"/>
              </w:rPr>
              <w:t>Сафарбие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045251" w:rsidP="00F542FA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E212A" w:rsidRDefault="00BE212A" w:rsidP="00BE212A">
            <w:pPr>
              <w:ind w:left="0" w:right="8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реднее-специально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</w:p>
          <w:p w:rsidR="00D569C6" w:rsidRPr="00D83480" w:rsidRDefault="00BE212A" w:rsidP="00BE212A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D83480" w:rsidRDefault="00872987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Default="000D6BDE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ПК</w:t>
            </w:r>
          </w:p>
          <w:p w:rsidR="000D6BDE" w:rsidRPr="00CE308F" w:rsidRDefault="000D6BDE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Учитель кабардинского языка и литературы основной школы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6478B2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6478B2" w:rsidRDefault="00D569C6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0D6BDE" w:rsidP="000644F5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6478B2" w:rsidRDefault="00F5470E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C6" w:rsidRPr="006478B2" w:rsidRDefault="00872987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C6" w:rsidRPr="00CE308F" w:rsidRDefault="006D4D1B" w:rsidP="006D4D1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чальный класс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EA53C2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г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ият</w:t>
            </w:r>
            <w:proofErr w:type="spellEnd"/>
            <w:r>
              <w:rPr>
                <w:lang w:val="ru-RU"/>
              </w:rPr>
              <w:t xml:space="preserve"> Владимировн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847AE2">
            <w:pPr>
              <w:ind w:left="0" w:right="8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реднее-специально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</w:p>
          <w:p w:rsidR="006D4D1B" w:rsidRDefault="006D4D1B" w:rsidP="00847AE2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  <w:proofErr w:type="spellStart"/>
            <w:r>
              <w:rPr>
                <w:lang w:val="ru-RU"/>
              </w:rPr>
              <w:t>квал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тегория</w:t>
            </w:r>
            <w:proofErr w:type="spellEnd"/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CE308F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льчикское педагогическое училище им. 50летие ВЛКСМ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69624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462F5D" w:rsidRDefault="006D4D1B" w:rsidP="006666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462F5D" w:rsidRDefault="006D4D1B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69624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чальный класс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318DF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ия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радино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0" w:right="8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реднее-специально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</w:p>
          <w:p w:rsidR="006D4D1B" w:rsidRDefault="006D4D1B" w:rsidP="00F542FA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CE308F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льчикское педагогическое училище им. 50летие ВЛКСМ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0644F5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0644F5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0644F5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241680" w:rsidRDefault="006D4D1B" w:rsidP="0024168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241680" w:rsidRDefault="006D4D1B" w:rsidP="00EA53C2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696247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чальный класс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318DF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жох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с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хмедо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318DF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немецкого английского язык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0" w:right="8" w:firstLine="0"/>
              <w:jc w:val="center"/>
              <w:rPr>
                <w:lang w:val="ru-RU"/>
              </w:rPr>
            </w:pP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CE308F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лолог преподаватель по специальности «Филология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2D0A69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бразование в цифровую эпоху: актуальные подходы, инструменты, технологии» с 28..11.2020г по 12.12.2020г. (72час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462F5D" w:rsidRDefault="006D4D1B" w:rsidP="006666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462F5D" w:rsidRDefault="006D4D1B" w:rsidP="00666641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глийский язык, немецкий </w:t>
            </w:r>
            <w:r w:rsidR="00D500D3">
              <w:rPr>
                <w:lang w:val="ru-RU"/>
              </w:rPr>
              <w:t>язык.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318DF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ымук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хаме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рабиевич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Педагог до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разования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вая </w:t>
            </w:r>
            <w:proofErr w:type="spellStart"/>
            <w:r>
              <w:rPr>
                <w:lang w:val="ru-RU"/>
              </w:rPr>
              <w:t>квал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тегория</w:t>
            </w:r>
            <w:proofErr w:type="spellEnd"/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6D4D1B" w:rsidRPr="00CE308F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Технология машиностроения, металлорежущие станки и инструменты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2D0A69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462F5D" w:rsidRDefault="006D4D1B" w:rsidP="004E5E4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462F5D" w:rsidRDefault="006D4D1B" w:rsidP="00EA53C2">
            <w:pPr>
              <w:ind w:left="0" w:firstLine="5"/>
              <w:jc w:val="center"/>
              <w:rPr>
                <w:lang w:val="ru-RU"/>
              </w:rPr>
            </w:pP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D500D3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 до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разования,</w:t>
            </w:r>
          </w:p>
          <w:p w:rsidR="00D500D3" w:rsidRPr="00CE308F" w:rsidRDefault="00D500D3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EA53C2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ртби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маровна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F542FA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БГУ </w:t>
            </w:r>
          </w:p>
          <w:p w:rsidR="006D4D1B" w:rsidRPr="00CE308F" w:rsidRDefault="006D4D1B" w:rsidP="00EA53C2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Учитель начальных классов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3F7B3A" w:rsidRDefault="006D4D1B" w:rsidP="00EA53C2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0644F5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241680" w:rsidRDefault="006D4D1B" w:rsidP="004E5E41">
            <w:pPr>
              <w:ind w:left="0" w:firstLine="0"/>
              <w:rPr>
                <w:lang w:val="ru-RU"/>
              </w:rPr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241680" w:rsidRDefault="006D4D1B" w:rsidP="00EA53C2">
            <w:pPr>
              <w:ind w:left="0" w:firstLine="5"/>
              <w:jc w:val="center"/>
              <w:rPr>
                <w:lang w:val="ru-RU"/>
              </w:rPr>
            </w:pP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EA53C2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318DF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бжо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дима</w:t>
            </w:r>
            <w:proofErr w:type="spellEnd"/>
            <w:r>
              <w:rPr>
                <w:lang w:val="ru-RU"/>
              </w:rPr>
              <w:t xml:space="preserve"> Юрьевн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русского языка и литературы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Default="006D4D1B" w:rsidP="0057333C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6D4D1B" w:rsidRPr="00CE308F" w:rsidRDefault="006D4D1B" w:rsidP="0057333C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лолог преподаватель по специальности «Филология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Особенности преподавания русского языка и литературы в современных условиях с учетом изменений ФГОС ОО и внедрения ФГОС ОВЗ» с 01.06.2020г. по 18.06.2020г. (108 часов)</w:t>
            </w:r>
          </w:p>
          <w:p w:rsidR="006D4D1B" w:rsidRDefault="006D4D1B" w:rsidP="00601DA3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«Совершенствование предметных и методических компенсаций педагогических работнико</w:t>
            </w:r>
            <w:proofErr w:type="gramStart"/>
            <w:r>
              <w:rPr>
                <w:lang w:val="ru-RU"/>
              </w:rPr>
              <w:t>в(</w:t>
            </w:r>
            <w:proofErr w:type="gramEnd"/>
            <w:r>
              <w:rPr>
                <w:lang w:val="ru-RU"/>
              </w:rPr>
              <w:t xml:space="preserve"> в том числе в </w:t>
            </w:r>
            <w:r>
              <w:rPr>
                <w:lang w:val="ru-RU"/>
              </w:rPr>
              <w:lastRenderedPageBreak/>
              <w:t>области формирования функциональной грамотности ) в рамках реализации федерального проекта «Учитель будущего» (112 часов)</w:t>
            </w:r>
          </w:p>
          <w:p w:rsidR="006D4D1B" w:rsidRPr="00CE308F" w:rsidRDefault="006D4D1B" w:rsidP="0057333C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197DD6" w:rsidRDefault="006D4D1B" w:rsidP="0057333C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57333C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 и литература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Шогенова</w:t>
            </w:r>
            <w:proofErr w:type="spellEnd"/>
            <w:r>
              <w:rPr>
                <w:lang w:val="ru-RU"/>
              </w:rPr>
              <w:t xml:space="preserve"> Арина Борисовн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хими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Default="006D4D1B" w:rsidP="0057333C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БГУ </w:t>
            </w:r>
          </w:p>
          <w:p w:rsidR="006D4D1B" w:rsidRPr="00CE308F" w:rsidRDefault="006D4D1B" w:rsidP="0057333C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Химик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57333C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197DD6" w:rsidRDefault="006D4D1B" w:rsidP="0057333C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D500D3" w:rsidP="0057333C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</w:tr>
      <w:tr w:rsidR="006D4D1B" w:rsidRPr="0003770E" w:rsidTr="00847AE2">
        <w:trPr>
          <w:trHeight w:val="932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д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ита</w:t>
            </w:r>
            <w:proofErr w:type="spellEnd"/>
            <w:r>
              <w:rPr>
                <w:lang w:val="ru-RU"/>
              </w:rPr>
              <w:t xml:space="preserve"> Мухамедовн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81" w:firstLine="0"/>
              <w:rPr>
                <w:lang w:val="ru-RU"/>
              </w:rPr>
            </w:pPr>
            <w:r>
              <w:rPr>
                <w:lang w:val="ru-RU"/>
              </w:rPr>
              <w:t>Учитель французского язык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right="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Default="006D4D1B" w:rsidP="0057333C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ЗД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Default="006D4D1B" w:rsidP="00F06AE5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БГУ</w:t>
            </w:r>
          </w:p>
          <w:p w:rsidR="006D4D1B" w:rsidRPr="00CE308F" w:rsidRDefault="006D4D1B" w:rsidP="00F06AE5">
            <w:pPr>
              <w:spacing w:line="238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лолог преподаватель по специальности «Филология»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57333C">
            <w:pPr>
              <w:ind w:left="0" w:firstLine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197DD6" w:rsidRDefault="006D4D1B" w:rsidP="0057333C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D1B" w:rsidRPr="00197DD6" w:rsidRDefault="006D4D1B" w:rsidP="0057333C">
            <w:pPr>
              <w:ind w:left="0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D4D1B" w:rsidRPr="00CE308F" w:rsidRDefault="006D4D1B" w:rsidP="0057333C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ранцузский язык</w:t>
            </w:r>
          </w:p>
        </w:tc>
      </w:tr>
    </w:tbl>
    <w:p w:rsidR="00772287" w:rsidRPr="00CE308F" w:rsidRDefault="003069B2">
      <w:pPr>
        <w:ind w:left="0" w:firstLine="0"/>
        <w:jc w:val="both"/>
        <w:rPr>
          <w:lang w:val="ru-RU"/>
        </w:rPr>
      </w:pPr>
      <w:r w:rsidRPr="00CE308F">
        <w:rPr>
          <w:lang w:val="ru-RU"/>
        </w:rPr>
        <w:t xml:space="preserve"> </w:t>
      </w:r>
    </w:p>
    <w:sectPr w:rsidR="00772287" w:rsidRPr="00CE308F" w:rsidSect="005521D7">
      <w:pgSz w:w="16838" w:h="11906" w:orient="landscape"/>
      <w:pgMar w:top="725" w:right="1926" w:bottom="74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772287"/>
    <w:rsid w:val="00024261"/>
    <w:rsid w:val="0003770E"/>
    <w:rsid w:val="00045251"/>
    <w:rsid w:val="00046A27"/>
    <w:rsid w:val="000644F5"/>
    <w:rsid w:val="000770FC"/>
    <w:rsid w:val="000A6196"/>
    <w:rsid w:val="000C5FC8"/>
    <w:rsid w:val="000D6BDE"/>
    <w:rsid w:val="000F53DA"/>
    <w:rsid w:val="001641C3"/>
    <w:rsid w:val="00197DD6"/>
    <w:rsid w:val="00241680"/>
    <w:rsid w:val="00245B72"/>
    <w:rsid w:val="00256C2A"/>
    <w:rsid w:val="002C151A"/>
    <w:rsid w:val="002D0A69"/>
    <w:rsid w:val="002F3985"/>
    <w:rsid w:val="003069B2"/>
    <w:rsid w:val="003516B6"/>
    <w:rsid w:val="00384D10"/>
    <w:rsid w:val="00394B0F"/>
    <w:rsid w:val="003D1A59"/>
    <w:rsid w:val="003E2681"/>
    <w:rsid w:val="003F7B3A"/>
    <w:rsid w:val="0042537D"/>
    <w:rsid w:val="00452A56"/>
    <w:rsid w:val="00462F5D"/>
    <w:rsid w:val="004C23A9"/>
    <w:rsid w:val="004E14B1"/>
    <w:rsid w:val="004E5E41"/>
    <w:rsid w:val="005318DF"/>
    <w:rsid w:val="005521D7"/>
    <w:rsid w:val="0057333C"/>
    <w:rsid w:val="00601DA3"/>
    <w:rsid w:val="006478B2"/>
    <w:rsid w:val="00651EBB"/>
    <w:rsid w:val="00656F9B"/>
    <w:rsid w:val="00666641"/>
    <w:rsid w:val="00690588"/>
    <w:rsid w:val="006B0AC3"/>
    <w:rsid w:val="006B1A6D"/>
    <w:rsid w:val="006D4D1B"/>
    <w:rsid w:val="00772287"/>
    <w:rsid w:val="0079301C"/>
    <w:rsid w:val="007A4EDD"/>
    <w:rsid w:val="007B7067"/>
    <w:rsid w:val="008052E4"/>
    <w:rsid w:val="00847AE2"/>
    <w:rsid w:val="00851C8E"/>
    <w:rsid w:val="008548C3"/>
    <w:rsid w:val="00872987"/>
    <w:rsid w:val="00894BDF"/>
    <w:rsid w:val="0090120A"/>
    <w:rsid w:val="00914925"/>
    <w:rsid w:val="00964EEB"/>
    <w:rsid w:val="00982079"/>
    <w:rsid w:val="009A7DE7"/>
    <w:rsid w:val="009A7DEA"/>
    <w:rsid w:val="009C3B00"/>
    <w:rsid w:val="009C5D2B"/>
    <w:rsid w:val="009D2EFB"/>
    <w:rsid w:val="009E29F0"/>
    <w:rsid w:val="009F27E1"/>
    <w:rsid w:val="00A048B7"/>
    <w:rsid w:val="00A30FC5"/>
    <w:rsid w:val="00A44FFE"/>
    <w:rsid w:val="00A802D7"/>
    <w:rsid w:val="00AB06D0"/>
    <w:rsid w:val="00AD1FC0"/>
    <w:rsid w:val="00B05553"/>
    <w:rsid w:val="00B61855"/>
    <w:rsid w:val="00BE212A"/>
    <w:rsid w:val="00C52789"/>
    <w:rsid w:val="00C86431"/>
    <w:rsid w:val="00C934A6"/>
    <w:rsid w:val="00CC18F1"/>
    <w:rsid w:val="00CC400F"/>
    <w:rsid w:val="00CE308F"/>
    <w:rsid w:val="00D049C2"/>
    <w:rsid w:val="00D052A6"/>
    <w:rsid w:val="00D05BAC"/>
    <w:rsid w:val="00D41292"/>
    <w:rsid w:val="00D421FB"/>
    <w:rsid w:val="00D500D3"/>
    <w:rsid w:val="00D569C6"/>
    <w:rsid w:val="00D66456"/>
    <w:rsid w:val="00D83480"/>
    <w:rsid w:val="00D84F19"/>
    <w:rsid w:val="00DB661F"/>
    <w:rsid w:val="00DC4C44"/>
    <w:rsid w:val="00DC5654"/>
    <w:rsid w:val="00E3138D"/>
    <w:rsid w:val="00E36FD4"/>
    <w:rsid w:val="00E82AE8"/>
    <w:rsid w:val="00E91BA0"/>
    <w:rsid w:val="00EA53C2"/>
    <w:rsid w:val="00EB6793"/>
    <w:rsid w:val="00EF3E6F"/>
    <w:rsid w:val="00F06AE5"/>
    <w:rsid w:val="00F4408C"/>
    <w:rsid w:val="00F542FA"/>
    <w:rsid w:val="00F5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7"/>
    <w:pPr>
      <w:spacing w:line="259" w:lineRule="auto"/>
      <w:ind w:left="7701" w:hanging="6493"/>
    </w:pPr>
    <w:rPr>
      <w:rFonts w:ascii="Times New Roman" w:hAnsi="Times New Roman"/>
      <w:b/>
      <w:color w:val="000000"/>
      <w:sz w:val="1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521D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5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C5D2B"/>
    <w:rPr>
      <w:rFonts w:ascii="Segoe UI" w:hAnsi="Segoe UI" w:cs="Segoe UI"/>
      <w:b/>
      <w:color w:val="000000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5CC1-87D1-4CE3-A49F-1309681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Зам дир УВР</cp:lastModifiedBy>
  <cp:revision>38</cp:revision>
  <cp:lastPrinted>2021-02-26T12:32:00Z</cp:lastPrinted>
  <dcterms:created xsi:type="dcterms:W3CDTF">2021-06-01T04:40:00Z</dcterms:created>
  <dcterms:modified xsi:type="dcterms:W3CDTF">2021-06-02T09:51:00Z</dcterms:modified>
</cp:coreProperties>
</file>